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帝国  公元前400年-公元2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帝国  公元前400年-公元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0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崛起的帝国  公元前400年-公元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